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9F090" w14:textId="77777777" w:rsidR="00F06058" w:rsidRDefault="00F06058" w:rsidP="00F06058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9DF50B" w14:textId="77777777" w:rsidR="00B70114" w:rsidRPr="00FC7F25" w:rsidRDefault="00B70114" w:rsidP="00B70114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Организатор торгов (аукциона) - ООО Консалтинговая группа «М-</w:t>
      </w:r>
      <w:proofErr w:type="spellStart"/>
      <w:r w:rsidRPr="00FC7F25">
        <w:rPr>
          <w:rFonts w:ascii="Times New Roman" w:hAnsi="Times New Roman" w:cs="Times New Roman"/>
          <w:sz w:val="24"/>
          <w:szCs w:val="24"/>
        </w:rPr>
        <w:t>Лигал</w:t>
      </w:r>
      <w:proofErr w:type="spellEnd"/>
      <w:r w:rsidRPr="00FC7F25">
        <w:rPr>
          <w:rFonts w:ascii="Times New Roman" w:hAnsi="Times New Roman" w:cs="Times New Roman"/>
          <w:sz w:val="24"/>
          <w:szCs w:val="24"/>
        </w:rPr>
        <w:t>» (101000, г. Москва, Армянский пер, д. 9, стр. 1, оф. 106/20В, ИНН 7733813842), тел. 8-925-244-20-00, e-</w:t>
      </w:r>
      <w:proofErr w:type="spellStart"/>
      <w:r w:rsidRPr="00FC7F2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C7F2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C7F25">
          <w:rPr>
            <w:rStyle w:val="a4"/>
            <w:rFonts w:ascii="inherit" w:hAnsi="inherit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FC7F25">
        <w:rPr>
          <w:rStyle w:val="a4"/>
          <w:rFonts w:ascii="inherit" w:hAnsi="inherit" w:cs="Arial"/>
          <w:color w:val="000000" w:themeColor="text1"/>
          <w:sz w:val="24"/>
          <w:szCs w:val="24"/>
          <w:u w:val="none"/>
          <w:bdr w:val="none" w:sz="0" w:space="0" w:color="auto" w:frame="1"/>
        </w:rPr>
        <w:t>,</w:t>
      </w:r>
      <w:r w:rsidRPr="00FC7F25">
        <w:rPr>
          <w:rFonts w:ascii="Times New Roman" w:hAnsi="Times New Roman" w:cs="Times New Roman"/>
          <w:sz w:val="24"/>
          <w:szCs w:val="24"/>
        </w:rPr>
        <w:t xml:space="preserve"> действующее в рамках Государственных контрактов №21/2019 от 23.04.2019 и № 42/2019 от 16.09.2019, на основании поручений Территориального управления Федерального агентства по управлению государственным имуществом в Московской области (Уполномоченный орган),</w:t>
      </w:r>
      <w:r w:rsidRPr="00FC7F2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C7F25">
        <w:rPr>
          <w:rFonts w:ascii="Times New Roman" w:hAnsi="Times New Roman" w:cs="Times New Roman"/>
          <w:sz w:val="24"/>
          <w:szCs w:val="24"/>
        </w:rPr>
        <w:t xml:space="preserve">проводит торги </w:t>
      </w:r>
      <w:r w:rsidRPr="00FC7F25">
        <w:rPr>
          <w:rFonts w:ascii="Times New Roman" w:hAnsi="Times New Roman" w:cs="Times New Roman"/>
          <w:color w:val="000000"/>
          <w:sz w:val="24"/>
          <w:szCs w:val="24"/>
        </w:rPr>
        <w:t>в форме аукциона, открытого по составу участников, с закрытой формой представления предложений о цене.</w:t>
      </w:r>
    </w:p>
    <w:p w14:paraId="42CE7FDC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укцион проводится в сети Интернет на сайте Электронной торговой площадки ООО «</w:t>
      </w:r>
      <w:proofErr w:type="spellStart"/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ндерСтандарт</w:t>
      </w:r>
      <w:proofErr w:type="spellEnd"/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 (</w:t>
      </w:r>
      <w:proofErr w:type="spellStart"/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 по адресу: http://arest.tenderstandart.ru</w:t>
      </w:r>
    </w:p>
    <w:p w14:paraId="070C0519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F2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орядок проведения торгов определяется настоящим Извещением и Регламентом ЭТП, размещенным на сайте 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ttp://arest.tenderstandart.ru</w:t>
      </w:r>
      <w:r w:rsidRPr="00FC7F25">
        <w:rPr>
          <w:rFonts w:ascii="Times New Roman" w:eastAsia="Times New Roman" w:hAnsi="Times New Roman" w:cs="Times New Roman"/>
          <w:sz w:val="24"/>
          <w:szCs w:val="24"/>
        </w:rPr>
        <w:t>. Заявители должны ознакомиться с Извещением и Регламентом до подачи заявки на участие в торгах.</w:t>
      </w:r>
    </w:p>
    <w:p w14:paraId="732C5251" w14:textId="77777777" w:rsidR="00B70114" w:rsidRPr="00FC7F25" w:rsidRDefault="00B70114" w:rsidP="00B70114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заявки для участия в торгах осуществляется в виде </w:t>
      </w:r>
      <w:proofErr w:type="spellStart"/>
      <w:r w:rsidRPr="00FC7F25">
        <w:rPr>
          <w:rFonts w:ascii="Times New Roman" w:hAnsi="Times New Roman" w:cs="Times New Roman"/>
          <w:sz w:val="24"/>
          <w:szCs w:val="24"/>
          <w:lang w:eastAsia="ru-RU"/>
        </w:rPr>
        <w:t>сканобраза</w:t>
      </w:r>
      <w:proofErr w:type="spellEnd"/>
      <w:r w:rsidRPr="00FC7F25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в формате </w:t>
      </w:r>
      <w:r w:rsidRPr="00FC7F25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FC7F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7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нимается в эл. виде, подписанной ЭП  заявителя </w:t>
      </w:r>
      <w:r w:rsidRPr="00FC7F25">
        <w:rPr>
          <w:rFonts w:ascii="Times New Roman" w:hAnsi="Times New Roman" w:cs="Times New Roman"/>
          <w:sz w:val="24"/>
          <w:szCs w:val="24"/>
          <w:lang w:eastAsia="ru-RU"/>
        </w:rPr>
        <w:t>в срок подачи заявок, установленном в настоящем Извещении и на сайте: </w:t>
      </w:r>
      <w:hyperlink r:id="rId7" w:tgtFrame="_blank" w:history="1">
        <w:r w:rsidRPr="00FC7F2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FC7F25">
        <w:rPr>
          <w:rFonts w:ascii="Times New Roman" w:hAnsi="Times New Roman" w:cs="Times New Roman"/>
          <w:sz w:val="24"/>
          <w:szCs w:val="24"/>
          <w:lang w:eastAsia="ru-RU"/>
        </w:rPr>
        <w:t xml:space="preserve">. Заявка должна соответствовать установленной Организатором торгов Форме, которая размещена на официальном сайте: </w:t>
      </w:r>
      <w:hyperlink r:id="rId8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7F25">
        <w:rPr>
          <w:rFonts w:ascii="Times New Roman" w:hAnsi="Times New Roman" w:cs="Times New Roman"/>
          <w:sz w:val="24"/>
          <w:szCs w:val="24"/>
          <w:lang w:eastAsia="ru-RU"/>
        </w:rPr>
        <w:t>в разделе «Документация»,  на сайте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FC7F25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FC7F25">
        <w:rPr>
          <w:sz w:val="24"/>
          <w:szCs w:val="24"/>
        </w:rPr>
        <w:t xml:space="preserve"> </w:t>
      </w:r>
      <w:r w:rsidRPr="00FC7F25">
        <w:rPr>
          <w:rFonts w:ascii="Times New Roman" w:hAnsi="Times New Roman" w:cs="Times New Roman"/>
          <w:sz w:val="24"/>
          <w:szCs w:val="24"/>
          <w:lang w:eastAsia="ru-RU"/>
        </w:rPr>
        <w:t>и сайте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тора торгов </w:t>
      </w:r>
      <w:hyperlink r:id="rId10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5EDD26" w14:textId="77777777" w:rsidR="00B70114" w:rsidRPr="00FC7F25" w:rsidRDefault="00B70114" w:rsidP="00B7011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заявкой подаются по описи следующие документы, являющиеся неотъемлемым приложением Заявки: платежный документ об оплате задатка,  паспорт (все страницы), Индивидуальный номер налогоплательщика (ИНН) (для физлиц), нотариально заверенные копии учредительных документов: свидетельство о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.регистрации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лица, 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ЕГРЮЛ/ЕГРИП, выданная не более чем за 1 месяц до даты подачи заявки на участие в торгах на последнюю отчетную дату, бухгалтерский баланс (для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кларация (для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отметкой налогового органа о принятии и/или извещением о принятии. Иностранные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лица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статуса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и также предоставляют анкету-сведения и договор о задатке, размещенные на сайтах: </w:t>
      </w:r>
      <w:hyperlink r:id="rId11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sz w:val="24"/>
          <w:szCs w:val="24"/>
        </w:rPr>
        <w:t xml:space="preserve">, </w:t>
      </w:r>
      <w:hyperlink r:id="rId12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. с ФЗ-№115 от 07.08.2001. Если заявка подается представителем претендента необходимо представить его паспорт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образов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ате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х страниц документов и подписываются ЭП заявителя (для физлиц) или должностного лица заявителя (для </w:t>
      </w:r>
      <w:proofErr w:type="spellStart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056A7B1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аукционе допускаются физические, юридические лица и ИП, 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лностью оплатившие сумму задатка, </w:t>
      </w:r>
      <w:r w:rsidRPr="00FC7F25">
        <w:rPr>
          <w:rFonts w:ascii="Times New Roman" w:hAnsi="Times New Roman" w:cs="Times New Roman"/>
          <w:color w:val="000000"/>
          <w:sz w:val="24"/>
          <w:szCs w:val="24"/>
        </w:rPr>
        <w:t>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.</w:t>
      </w:r>
    </w:p>
    <w:p w14:paraId="176BDD36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торгов (аукциона) протокола рассмотрения заявок.</w:t>
      </w:r>
    </w:p>
    <w:p w14:paraId="20122508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который предложил наибольшую цену за реализуемое имущество.</w:t>
      </w:r>
    </w:p>
    <w:p w14:paraId="73235F87" w14:textId="77777777" w:rsidR="00B70114" w:rsidRPr="00FC7F25" w:rsidRDefault="00B70114" w:rsidP="00B7011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 день проведения торгов, с победителем подписывается электронный протокол о результатах проведения торгов, согласно Регламенту работы ЭТП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70114" w:rsidRPr="00FC7F25" w14:paraId="573DA522" w14:textId="77777777" w:rsidTr="004546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F14B63B" w14:textId="77777777" w:rsidR="00B70114" w:rsidRPr="00FC7F25" w:rsidRDefault="00B70114" w:rsidP="0045468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Расходы по государственной регистрации перехода права собственности на имущество возлагаются на победителя.</w:t>
            </w:r>
            <w:r w:rsidRPr="00FC7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89FB665" w14:textId="77777777" w:rsidR="00B70114" w:rsidRPr="00FC7F25" w:rsidRDefault="00B70114" w:rsidP="0045468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7F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 </w:t>
            </w:r>
          </w:p>
          <w:p w14:paraId="32252D0A" w14:textId="77777777" w:rsidR="00B70114" w:rsidRPr="00FC7F25" w:rsidRDefault="00B70114" w:rsidP="00454683">
            <w:pPr>
              <w:pStyle w:val="ac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387B7BF2" w14:textId="77777777" w:rsidR="00B70114" w:rsidRPr="00FC7F25" w:rsidRDefault="00B70114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>ИЗВЕЩЕНИЕ №1</w:t>
      </w:r>
    </w:p>
    <w:p w14:paraId="744ED2AB" w14:textId="77777777" w:rsidR="00B70114" w:rsidRPr="00FC7F25" w:rsidRDefault="00B70114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заложенного недвижимого имущества (первичные торги). </w:t>
      </w:r>
    </w:p>
    <w:p w14:paraId="3C31DA89" w14:textId="77777777" w:rsidR="00B70114" w:rsidRPr="00FC7F25" w:rsidRDefault="00B70114" w:rsidP="00AA5B51"/>
    <w:p w14:paraId="5F99921C" w14:textId="55B93022" w:rsidR="00B70114" w:rsidRPr="00FC7F25" w:rsidRDefault="00B70114" w:rsidP="00B7011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По лотам №1-2: </w:t>
      </w:r>
    </w:p>
    <w:p w14:paraId="21871BEF" w14:textId="30A3F24B" w:rsidR="00B70114" w:rsidRPr="00FC7F25" w:rsidRDefault="00B70114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19.11.2020 в 18:00</w:t>
      </w:r>
    </w:p>
    <w:p w14:paraId="5747588B" w14:textId="3B308322" w:rsidR="00B70114" w:rsidRPr="00FC7F25" w:rsidRDefault="00B70114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Завершение приёма заявок – 04.12.2020 до 20:00</w:t>
      </w:r>
    </w:p>
    <w:p w14:paraId="03232A58" w14:textId="5D5E8D80" w:rsidR="00985B84" w:rsidRPr="00FC7F25" w:rsidRDefault="00B70114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09.12.2020 в 12:00</w:t>
      </w:r>
      <w:r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71C2464" w14:textId="77777777" w:rsidR="00985B84" w:rsidRPr="00FC7F25" w:rsidRDefault="00985B84" w:rsidP="00985B84">
      <w:r w:rsidRPr="00FC7F25">
        <w:br/>
      </w:r>
    </w:p>
    <w:p w14:paraId="30BFFCB8" w14:textId="248B4CDF" w:rsidR="00103770" w:rsidRPr="00FC7F25" w:rsidRDefault="0079795D" w:rsidP="0079795D">
      <w:pPr>
        <w:numPr>
          <w:ilvl w:val="0"/>
          <w:numId w:val="39"/>
        </w:numPr>
      </w:pPr>
      <w:proofErr w:type="spellStart"/>
      <w:r w:rsidRPr="00FC7F25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. по ад.: МО, г. Лобня, ул. Заречная, д.20, кв. 127,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. 29,2, к/н 50:41:0000000:16173 Н/ц 2000000р. Собственник: Ложкина Т.В. П.4123 </w:t>
      </w:r>
    </w:p>
    <w:p w14:paraId="10AF54FF" w14:textId="77777777" w:rsidR="0079795D" w:rsidRPr="00FC7F25" w:rsidRDefault="0079795D" w:rsidP="0079795D">
      <w:pPr>
        <w:numPr>
          <w:ilvl w:val="0"/>
          <w:numId w:val="39"/>
        </w:numPr>
      </w:pPr>
      <w:proofErr w:type="spellStart"/>
      <w:r w:rsidRPr="00FC7F25">
        <w:t>Кв-ра</w:t>
      </w:r>
      <w:proofErr w:type="spellEnd"/>
      <w:r w:rsidRPr="00FC7F25">
        <w:t xml:space="preserve">, </w:t>
      </w:r>
      <w:proofErr w:type="spellStart"/>
      <w:r w:rsidRPr="00FC7F25">
        <w:t>расп</w:t>
      </w:r>
      <w:proofErr w:type="spellEnd"/>
      <w:r w:rsidRPr="00FC7F25">
        <w:t xml:space="preserve">. по ад: МО, г. Звенигород, ул. Первомайская, д. 31, кв. 1, общ. пл. 226,50 кв.м., к/н 50:49:0010102:2042; </w:t>
      </w:r>
      <w:proofErr w:type="spellStart"/>
      <w:r w:rsidRPr="00FC7F25">
        <w:t>кв-ра</w:t>
      </w:r>
      <w:proofErr w:type="spellEnd"/>
      <w:r w:rsidRPr="00FC7F25">
        <w:t xml:space="preserve">, </w:t>
      </w:r>
      <w:proofErr w:type="spellStart"/>
      <w:r w:rsidRPr="00FC7F25">
        <w:t>расп</w:t>
      </w:r>
      <w:proofErr w:type="spellEnd"/>
      <w:r w:rsidRPr="00FC7F25">
        <w:t xml:space="preserve">. по ад: МО, г. Звенигород, ул. Первомайская, д. 31, кв. 2, общ. пл. 226,20 кв.м., к/н 50:49:0010102:2043 Н/ц 15893600р. (без учета НДС) Собственник: ООО "СМ </w:t>
      </w:r>
      <w:proofErr w:type="spellStart"/>
      <w:r w:rsidRPr="00FC7F25">
        <w:t>Трейдинг</w:t>
      </w:r>
      <w:proofErr w:type="spellEnd"/>
      <w:r w:rsidRPr="00FC7F25">
        <w:t>" (ИНН 7724334642) П. 4079</w:t>
      </w:r>
    </w:p>
    <w:p w14:paraId="0F10C056" w14:textId="77777777" w:rsidR="0079795D" w:rsidRPr="00FC7F25" w:rsidRDefault="0079795D" w:rsidP="0079795D">
      <w:pPr>
        <w:ind w:left="360"/>
      </w:pPr>
    </w:p>
    <w:p w14:paraId="62E51721" w14:textId="191D8134" w:rsidR="00B62414" w:rsidRPr="00FC7F25" w:rsidRDefault="00B62414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1CD3D3D0" w14:textId="77777777" w:rsidR="00B70114" w:rsidRPr="00FC7F25" w:rsidRDefault="00B70114" w:rsidP="00B70114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14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sz w:val="24"/>
          <w:szCs w:val="24"/>
        </w:rPr>
        <w:t>,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16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05719926" w14:textId="77777777" w:rsidR="00B70114" w:rsidRPr="00FC7F25" w:rsidRDefault="00B70114" w:rsidP="00B70114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720CFE53" w14:textId="77777777" w:rsidR="00B70114" w:rsidRPr="00FC7F25" w:rsidRDefault="00B70114" w:rsidP="00B70114">
      <w:pPr>
        <w:pStyle w:val="a8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открытого по форме подачи ценового предложения (Шаг аукциона составляет 0,20 %)</w:t>
      </w:r>
    </w:p>
    <w:p w14:paraId="573E11AD" w14:textId="61C8F6EA" w:rsidR="008023A7" w:rsidRPr="00FC7F25" w:rsidRDefault="008023A7" w:rsidP="008023A7">
      <w:pPr>
        <w:rPr>
          <w:rFonts w:ascii="Calibri" w:eastAsia="Calibri" w:hAnsi="Calibri" w:cs="Calibri"/>
          <w:sz w:val="20"/>
          <w:szCs w:val="20"/>
        </w:rPr>
      </w:pPr>
    </w:p>
    <w:p w14:paraId="4267A7B2" w14:textId="77777777" w:rsidR="00B70114" w:rsidRPr="00FC7F25" w:rsidRDefault="00B70114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51081" w14:textId="3E2C3E87" w:rsidR="00B70114" w:rsidRPr="00FC7F25" w:rsidRDefault="00B70114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>ИЗВЕЩЕНИЕ №2</w:t>
      </w:r>
    </w:p>
    <w:p w14:paraId="3B86D1D2" w14:textId="1D992BA9" w:rsidR="00B70114" w:rsidRPr="00FC7F25" w:rsidRDefault="00B70114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заложенного недвижимого имущества (первичные торги). </w:t>
      </w:r>
    </w:p>
    <w:p w14:paraId="182CBDA0" w14:textId="077364B1" w:rsidR="00B70114" w:rsidRPr="00FC7F25" w:rsidRDefault="00B70114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5746B" w14:textId="16616FFB" w:rsidR="00B70114" w:rsidRPr="00FC7F25" w:rsidRDefault="00B70114" w:rsidP="00B7011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По лотам №1-10: </w:t>
      </w:r>
    </w:p>
    <w:p w14:paraId="2E8FF328" w14:textId="2B5C4C5C" w:rsidR="00B70114" w:rsidRPr="00FC7F25" w:rsidRDefault="00B70114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19.11.2020 в 18:00</w:t>
      </w:r>
    </w:p>
    <w:p w14:paraId="6370078B" w14:textId="5BF38870" w:rsidR="00B70114" w:rsidRPr="00FC7F25" w:rsidRDefault="00B70114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Завершение приёма заявок – 04.12.2020 до 20:00</w:t>
      </w:r>
    </w:p>
    <w:p w14:paraId="5BDE3A4F" w14:textId="7CCAE2A3" w:rsidR="00B70114" w:rsidRPr="00FC7F25" w:rsidRDefault="00B70114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09.12.2020 в 13:00</w:t>
      </w:r>
      <w:r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0EA8B4D" w14:textId="77777777" w:rsidR="00B70114" w:rsidRPr="00FC7F25" w:rsidRDefault="00B70114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C3497" w14:textId="77777777" w:rsidR="00CF3ED1" w:rsidRPr="00FC7F25" w:rsidRDefault="00CF3ED1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15CA7775" w14:textId="135592EE" w:rsidR="00613FDD" w:rsidRPr="00FC7F25" w:rsidRDefault="00613FDD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143DCA81" w14:textId="77777777" w:rsidR="00105B6D" w:rsidRPr="00FC7F25" w:rsidRDefault="00105B6D" w:rsidP="00105B6D"/>
    <w:p w14:paraId="3ADE75CC" w14:textId="35C6918C" w:rsidR="0079795D" w:rsidRPr="00ED6740" w:rsidRDefault="0079795D" w:rsidP="005E69DE">
      <w:pPr>
        <w:numPr>
          <w:ilvl w:val="0"/>
          <w:numId w:val="42"/>
        </w:numPr>
      </w:pPr>
      <w:proofErr w:type="spellStart"/>
      <w:r w:rsidRPr="00ED6740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D6740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ED6740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D6740">
        <w:rPr>
          <w:rFonts w:ascii="Calibri" w:eastAsia="Calibri" w:hAnsi="Calibri" w:cs="Calibri"/>
          <w:sz w:val="20"/>
          <w:szCs w:val="20"/>
        </w:rPr>
        <w:t xml:space="preserve">. по ад.: МО, г. Лобня, ул. Батарейная, д.2, кв. 16, </w:t>
      </w:r>
      <w:proofErr w:type="spellStart"/>
      <w:r w:rsidRPr="00ED6740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ED6740">
        <w:rPr>
          <w:rFonts w:ascii="Calibri" w:eastAsia="Calibri" w:hAnsi="Calibri" w:cs="Calibri"/>
          <w:sz w:val="20"/>
          <w:szCs w:val="20"/>
        </w:rPr>
        <w:t xml:space="preserve">. 57,8, к/н 50:41:0000000:9556 Н/ц 3550445,6р. Собственник: </w:t>
      </w:r>
      <w:proofErr w:type="spellStart"/>
      <w:r w:rsidRPr="00ED6740">
        <w:rPr>
          <w:rFonts w:ascii="Calibri" w:eastAsia="Calibri" w:hAnsi="Calibri" w:cs="Calibri"/>
          <w:sz w:val="20"/>
          <w:szCs w:val="20"/>
        </w:rPr>
        <w:t>Ройбул</w:t>
      </w:r>
      <w:proofErr w:type="spellEnd"/>
      <w:r w:rsidRPr="00ED674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D6740">
        <w:rPr>
          <w:rFonts w:ascii="Calibri" w:eastAsia="Calibri" w:hAnsi="Calibri" w:cs="Calibri"/>
          <w:sz w:val="20"/>
          <w:szCs w:val="20"/>
        </w:rPr>
        <w:t>Е.П</w:t>
      </w:r>
      <w:proofErr w:type="spellEnd"/>
      <w:r w:rsidRPr="00ED6740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ED6740">
        <w:rPr>
          <w:rFonts w:ascii="Calibri" w:eastAsia="Calibri" w:hAnsi="Calibri" w:cs="Calibri"/>
          <w:sz w:val="20"/>
          <w:szCs w:val="20"/>
        </w:rPr>
        <w:t>Недвиль</w:t>
      </w:r>
      <w:proofErr w:type="spellEnd"/>
      <w:r w:rsidRPr="00ED674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D6740">
        <w:rPr>
          <w:rFonts w:ascii="Calibri" w:eastAsia="Calibri" w:hAnsi="Calibri" w:cs="Calibri"/>
          <w:sz w:val="20"/>
          <w:szCs w:val="20"/>
        </w:rPr>
        <w:t>Ю.О</w:t>
      </w:r>
      <w:proofErr w:type="spellEnd"/>
      <w:r w:rsidRPr="00ED6740">
        <w:rPr>
          <w:rFonts w:ascii="Calibri" w:eastAsia="Calibri" w:hAnsi="Calibri" w:cs="Calibri"/>
          <w:sz w:val="20"/>
          <w:szCs w:val="20"/>
        </w:rPr>
        <w:t>. П.4116</w:t>
      </w:r>
      <w:r w:rsidR="005C476E" w:rsidRPr="00ED6740">
        <w:rPr>
          <w:rFonts w:ascii="Calibri" w:eastAsia="Calibri" w:hAnsi="Calibri" w:cs="Calibri"/>
          <w:sz w:val="20"/>
          <w:szCs w:val="20"/>
        </w:rPr>
        <w:t xml:space="preserve"> </w:t>
      </w:r>
    </w:p>
    <w:p w14:paraId="0359EF46" w14:textId="6FCD3729" w:rsidR="0079795D" w:rsidRPr="00ED6740" w:rsidRDefault="0079795D" w:rsidP="005E69DE">
      <w:pPr>
        <w:numPr>
          <w:ilvl w:val="0"/>
          <w:numId w:val="42"/>
        </w:numPr>
        <w:ind w:left="360"/>
      </w:pPr>
      <w:proofErr w:type="spellStart"/>
      <w:r w:rsidRPr="00ED6740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ED6740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ED6740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ED6740">
        <w:rPr>
          <w:rFonts w:ascii="Calibri" w:eastAsia="Calibri" w:hAnsi="Calibri" w:cs="Calibri"/>
          <w:sz w:val="20"/>
          <w:szCs w:val="20"/>
        </w:rPr>
        <w:t>. по ад.: МО, г. Балашиха, ул. Дмитриева, д. 26, кв. 265, общ. пл. 71,9 кв.м., к/н 50:15:0040302:4626 Н/ц 4319280р. Соб</w:t>
      </w:r>
      <w:r w:rsidR="005E4067" w:rsidRPr="00ED6740">
        <w:rPr>
          <w:rFonts w:ascii="Calibri" w:eastAsia="Calibri" w:hAnsi="Calibri" w:cs="Calibri"/>
          <w:sz w:val="20"/>
          <w:szCs w:val="20"/>
        </w:rPr>
        <w:t xml:space="preserve">ственник: </w:t>
      </w:r>
      <w:proofErr w:type="spellStart"/>
      <w:r w:rsidR="005E4067" w:rsidRPr="00ED6740">
        <w:rPr>
          <w:rFonts w:ascii="Calibri" w:eastAsia="Calibri" w:hAnsi="Calibri" w:cs="Calibri"/>
          <w:sz w:val="20"/>
          <w:szCs w:val="20"/>
        </w:rPr>
        <w:t>Бузанов</w:t>
      </w:r>
      <w:proofErr w:type="spellEnd"/>
      <w:r w:rsidR="005E4067" w:rsidRPr="00ED6740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E4067" w:rsidRPr="00ED6740">
        <w:rPr>
          <w:rFonts w:ascii="Calibri" w:eastAsia="Calibri" w:hAnsi="Calibri" w:cs="Calibri"/>
          <w:sz w:val="20"/>
          <w:szCs w:val="20"/>
        </w:rPr>
        <w:t>И.С</w:t>
      </w:r>
      <w:proofErr w:type="spellEnd"/>
      <w:r w:rsidR="005E4067" w:rsidRPr="00ED6740">
        <w:rPr>
          <w:rFonts w:ascii="Calibri" w:eastAsia="Calibri" w:hAnsi="Calibri" w:cs="Calibri"/>
          <w:sz w:val="20"/>
          <w:szCs w:val="20"/>
        </w:rPr>
        <w:t>. П.4117</w:t>
      </w:r>
    </w:p>
    <w:p w14:paraId="2C3D13F1" w14:textId="77777777" w:rsidR="0079795D" w:rsidRPr="00FC7F25" w:rsidRDefault="0079795D" w:rsidP="005E69DE">
      <w:pPr>
        <w:numPr>
          <w:ilvl w:val="0"/>
          <w:numId w:val="42"/>
        </w:numPr>
        <w:ind w:left="360"/>
      </w:pPr>
      <w:proofErr w:type="spellStart"/>
      <w:r w:rsidRPr="00FC7F25">
        <w:rPr>
          <w:rFonts w:ascii="Calibri" w:eastAsia="Calibri" w:hAnsi="Calibri" w:cs="Calibri"/>
          <w:sz w:val="20"/>
          <w:szCs w:val="20"/>
        </w:rPr>
        <w:lastRenderedPageBreak/>
        <w:t>Кв-ра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>. по ад.: МО, г. Балашиха, ул. Свердлова, д. 50, кв. 413, общ. пл. 59,8 кв.м., к/н 50:15:0000000:68203 Н/ц 4760000р. Собственник: Наумов П.М. П.4114</w:t>
      </w:r>
    </w:p>
    <w:p w14:paraId="3E32D147" w14:textId="77777777" w:rsidR="0079795D" w:rsidRPr="00FC7F25" w:rsidRDefault="0079795D" w:rsidP="005E69DE">
      <w:pPr>
        <w:numPr>
          <w:ilvl w:val="0"/>
          <w:numId w:val="42"/>
        </w:numPr>
        <w:ind w:left="360"/>
      </w:pPr>
      <w:proofErr w:type="spellStart"/>
      <w:r w:rsidRPr="00FC7F25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. по ад.: МО, г. Балашиха, ул. Заречная, д. 37, кв. 48, общ. пл. 39,4 кв.м., к/н 50:15:0011101:105 Н/ц 2636584,8р. Собственник: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Благирев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В.В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Благирева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Т.А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>. П.4122</w:t>
      </w:r>
    </w:p>
    <w:p w14:paraId="3E936AA2" w14:textId="77777777" w:rsidR="0079795D" w:rsidRPr="00FC7F25" w:rsidRDefault="0079795D" w:rsidP="005E69DE">
      <w:pPr>
        <w:numPr>
          <w:ilvl w:val="0"/>
          <w:numId w:val="42"/>
        </w:numPr>
        <w:ind w:left="360"/>
      </w:pPr>
      <w:proofErr w:type="spellStart"/>
      <w:r w:rsidRPr="00FC7F25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>. по ад.: МО, г. Балашиха, ул. Октябрьская, д. 9, кв. 72, общ. пл. 32,5 кв.м., к/н 50:15:0010113:327 Н/ц 3735000р. Собственник: Соловьева Н.В. П.4120</w:t>
      </w:r>
    </w:p>
    <w:p w14:paraId="386E9A86" w14:textId="77777777" w:rsidR="0079795D" w:rsidRPr="00FC7F25" w:rsidRDefault="0079795D" w:rsidP="005E69DE">
      <w:pPr>
        <w:numPr>
          <w:ilvl w:val="0"/>
          <w:numId w:val="42"/>
        </w:numPr>
        <w:ind w:left="360"/>
      </w:pPr>
      <w:proofErr w:type="spellStart"/>
      <w:r w:rsidRPr="00FC7F25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. по ад.: МО, г. Балашиха,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Павлино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, д. 11, кв. 164, общ. пл. 52,40 кв.м., к/н 50:50:0000000:18276 Н/ц 2944000р. Собственник: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Ковылин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Д.А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>. П.4125</w:t>
      </w:r>
    </w:p>
    <w:p w14:paraId="062AE013" w14:textId="77777777" w:rsidR="0079795D" w:rsidRPr="00FC7F25" w:rsidRDefault="0079795D" w:rsidP="005E69DE">
      <w:pPr>
        <w:numPr>
          <w:ilvl w:val="0"/>
          <w:numId w:val="42"/>
        </w:numPr>
        <w:ind w:left="360"/>
      </w:pPr>
      <w:r w:rsidRPr="00FC7F25">
        <w:t xml:space="preserve">Зем. </w:t>
      </w:r>
      <w:proofErr w:type="spellStart"/>
      <w:r w:rsidRPr="00FC7F25">
        <w:t>уч</w:t>
      </w:r>
      <w:proofErr w:type="spellEnd"/>
      <w:r w:rsidRPr="00FC7F25">
        <w:t xml:space="preserve">-к, </w:t>
      </w:r>
      <w:proofErr w:type="spellStart"/>
      <w:r w:rsidRPr="00FC7F25">
        <w:t>расп</w:t>
      </w:r>
      <w:proofErr w:type="spellEnd"/>
      <w:r w:rsidRPr="00FC7F25">
        <w:t xml:space="preserve">. по ад.: МО, Одинцовский р-н, </w:t>
      </w:r>
      <w:proofErr w:type="spellStart"/>
      <w:r w:rsidRPr="00FC7F25">
        <w:t>р.п</w:t>
      </w:r>
      <w:proofErr w:type="spellEnd"/>
      <w:r w:rsidRPr="00FC7F25">
        <w:t xml:space="preserve">. Большие Вяземы, уч.78-1, к/н 50:20:0041402:255, общ. пл. 435 кв.м.; Жилой дом, </w:t>
      </w:r>
      <w:proofErr w:type="spellStart"/>
      <w:r w:rsidRPr="00FC7F25">
        <w:t>расп</w:t>
      </w:r>
      <w:proofErr w:type="spellEnd"/>
      <w:r w:rsidRPr="00FC7F25">
        <w:t xml:space="preserve">. по ад.: МО, Одинцовский р-н, </w:t>
      </w:r>
      <w:proofErr w:type="spellStart"/>
      <w:r w:rsidRPr="00FC7F25">
        <w:t>р.п.Большие</w:t>
      </w:r>
      <w:proofErr w:type="spellEnd"/>
      <w:r w:rsidRPr="00FC7F25">
        <w:t xml:space="preserve"> Вяземы, д. 78 "А", к/н 50:20:0041402:257, общ. пл. 205,3 кв.м. Н/ц 4788000р. Собственник: Яременко Е.А. П. 4121</w:t>
      </w:r>
    </w:p>
    <w:p w14:paraId="35E2E0C4" w14:textId="77777777" w:rsidR="0079795D" w:rsidRPr="00FC7F25" w:rsidRDefault="0079795D" w:rsidP="005E69DE">
      <w:pPr>
        <w:numPr>
          <w:ilvl w:val="0"/>
          <w:numId w:val="42"/>
        </w:numPr>
        <w:ind w:left="360"/>
      </w:pPr>
      <w:proofErr w:type="spellStart"/>
      <w:r w:rsidRPr="00FC7F25">
        <w:t>Кв-ра</w:t>
      </w:r>
      <w:proofErr w:type="spellEnd"/>
      <w:r w:rsidRPr="00FC7F25">
        <w:t xml:space="preserve">, </w:t>
      </w:r>
      <w:proofErr w:type="spellStart"/>
      <w:r w:rsidRPr="00FC7F25">
        <w:t>расп</w:t>
      </w:r>
      <w:proofErr w:type="spellEnd"/>
      <w:r w:rsidRPr="00FC7F25">
        <w:t>. по ад.: МО, г. Химки, ул. Озерная, д. 8, кв</w:t>
      </w:r>
      <w:r w:rsidRPr="00FC7F25">
        <w:rPr>
          <w:color w:val="000000" w:themeColor="text1"/>
        </w:rPr>
        <w:t xml:space="preserve">. 60, </w:t>
      </w:r>
      <w:r w:rsidRPr="00FC7F25">
        <w:t>к/н 50:10:0020205:227, общ. пл. 71,60 Н/ц 6449000р. Собственник: Бергман Н.А. П. 4119</w:t>
      </w:r>
    </w:p>
    <w:p w14:paraId="5BD58AF4" w14:textId="77777777" w:rsidR="0079795D" w:rsidRPr="00FC7F25" w:rsidRDefault="0079795D" w:rsidP="005E69DE">
      <w:pPr>
        <w:numPr>
          <w:ilvl w:val="0"/>
          <w:numId w:val="42"/>
        </w:numPr>
        <w:ind w:left="360"/>
      </w:pPr>
      <w:proofErr w:type="spellStart"/>
      <w:r w:rsidRPr="00FC7F25">
        <w:t>Кв-ра</w:t>
      </w:r>
      <w:proofErr w:type="spellEnd"/>
      <w:r w:rsidRPr="00FC7F25">
        <w:t xml:space="preserve">, </w:t>
      </w:r>
      <w:proofErr w:type="spellStart"/>
      <w:r w:rsidRPr="00FC7F25">
        <w:t>расп</w:t>
      </w:r>
      <w:proofErr w:type="spellEnd"/>
      <w:r w:rsidRPr="00FC7F25">
        <w:t>. по ад.: МО, Одинцовский р-н, п. ВНИИСОК, ул. Рябиновая, д. 1, кв. 136, общ. пл. 33,8 кв.м., к/н 50:20:0070218:3312 Н/ц 2077600р. Собственник: Ковалева А.В. П. 4118</w:t>
      </w:r>
    </w:p>
    <w:p w14:paraId="2A40A4FC" w14:textId="77777777" w:rsidR="0079795D" w:rsidRPr="00FC7F25" w:rsidRDefault="0079795D" w:rsidP="005E69DE">
      <w:pPr>
        <w:pStyle w:val="a3"/>
        <w:numPr>
          <w:ilvl w:val="0"/>
          <w:numId w:val="42"/>
        </w:numPr>
        <w:ind w:left="360"/>
      </w:pPr>
      <w:proofErr w:type="spellStart"/>
      <w:r w:rsidRPr="00FC7F25">
        <w:t>Кв-ра</w:t>
      </w:r>
      <w:proofErr w:type="spellEnd"/>
      <w:r w:rsidRPr="00FC7F25">
        <w:t xml:space="preserve">, </w:t>
      </w:r>
      <w:proofErr w:type="spellStart"/>
      <w:r w:rsidRPr="00FC7F25">
        <w:t>расп</w:t>
      </w:r>
      <w:proofErr w:type="spellEnd"/>
      <w:r w:rsidRPr="00FC7F25">
        <w:t>. по ад.: МО, г. Лобня, ул. Окружная, д. 1, кв.179, к/н 50:41:0010101:106, общ. пл. 44,7 кв.м. Н/ 3840000р. Собственник: Задорожный В.Ю. П. 4113</w:t>
      </w:r>
    </w:p>
    <w:p w14:paraId="12877489" w14:textId="63DF95C7" w:rsidR="00105B6D" w:rsidRPr="00FC7F25" w:rsidRDefault="00105B6D" w:rsidP="0079795D">
      <w:pPr>
        <w:rPr>
          <w:rFonts w:ascii="Calibri" w:eastAsia="Calibri" w:hAnsi="Calibri" w:cs="Calibri"/>
          <w:sz w:val="20"/>
          <w:szCs w:val="20"/>
        </w:rPr>
      </w:pPr>
    </w:p>
    <w:p w14:paraId="579C90A2" w14:textId="2C658393" w:rsidR="00CF3ED1" w:rsidRPr="00FC7F25" w:rsidRDefault="00CF3ED1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5832FC31" w14:textId="77777777" w:rsidR="00B70114" w:rsidRPr="00FC7F25" w:rsidRDefault="00B70114" w:rsidP="00B70114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18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sz w:val="24"/>
          <w:szCs w:val="24"/>
        </w:rPr>
        <w:t>,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9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0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3701DA7D" w14:textId="77777777" w:rsidR="00B70114" w:rsidRPr="00FC7F25" w:rsidRDefault="00B70114" w:rsidP="00B70114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5D27BC75" w14:textId="77777777" w:rsidR="00B70114" w:rsidRPr="00FC7F25" w:rsidRDefault="00B70114" w:rsidP="00B70114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4D756762" w14:textId="5875C68B" w:rsidR="00CF3ED1" w:rsidRPr="00FC7F25" w:rsidRDefault="00CF3ED1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627841CF" w14:textId="77777777" w:rsidR="00B70114" w:rsidRPr="00FC7F25" w:rsidRDefault="00B70114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№ 3 </w:t>
      </w:r>
    </w:p>
    <w:p w14:paraId="3A81919E" w14:textId="1631FA65" w:rsidR="00B70114" w:rsidRPr="00FC7F25" w:rsidRDefault="00B70114" w:rsidP="00B701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="00442DFF" w:rsidRPr="00FC7F25">
        <w:rPr>
          <w:rFonts w:ascii="Times New Roman" w:hAnsi="Times New Roman" w:cs="Times New Roman"/>
          <w:b/>
          <w:bCs/>
          <w:sz w:val="24"/>
          <w:szCs w:val="24"/>
        </w:rPr>
        <w:t>повторные</w:t>
      </w: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 торги). </w:t>
      </w:r>
    </w:p>
    <w:p w14:paraId="17BC3810" w14:textId="77777777" w:rsidR="00B70114" w:rsidRPr="00FC7F25" w:rsidRDefault="00B70114" w:rsidP="00B7011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BF733D" w14:textId="2C78FA15" w:rsidR="00B70114" w:rsidRPr="00FC7F25" w:rsidRDefault="00B70114" w:rsidP="00B7011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По лотам №1-3: </w:t>
      </w:r>
    </w:p>
    <w:p w14:paraId="0DB4B232" w14:textId="51F641C8" w:rsidR="00B70114" w:rsidRPr="00FC7F25" w:rsidRDefault="00B70114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19.11.2020 в 18:00</w:t>
      </w:r>
    </w:p>
    <w:p w14:paraId="6824E321" w14:textId="7026D728" w:rsidR="00B70114" w:rsidRPr="00FC7F25" w:rsidRDefault="00B70114" w:rsidP="00B70114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Завершение приёма заявок – 04.12.2020 до 20:00</w:t>
      </w:r>
    </w:p>
    <w:p w14:paraId="394EADDE" w14:textId="21452B7D" w:rsidR="00B70114" w:rsidRPr="00FC7F25" w:rsidRDefault="00B70114" w:rsidP="00B70114">
      <w:pPr>
        <w:ind w:left="360"/>
        <w:rPr>
          <w:rFonts w:ascii="Calibri" w:eastAsia="Calibri" w:hAnsi="Calibri" w:cs="Calibri"/>
          <w:sz w:val="20"/>
          <w:szCs w:val="20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09.12.2020 в 13:00</w:t>
      </w:r>
      <w:r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B6D0A3C" w14:textId="563450C5" w:rsidR="00613FDD" w:rsidRPr="00FC7F25" w:rsidRDefault="00613FDD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300B7613" w14:textId="77777777" w:rsidR="00105B6D" w:rsidRPr="00FC7F25" w:rsidRDefault="00105B6D" w:rsidP="00B62414">
      <w:pPr>
        <w:ind w:left="360"/>
        <w:rPr>
          <w:rFonts w:ascii="Calibri" w:eastAsia="Calibri" w:hAnsi="Calibri" w:cs="Calibri"/>
          <w:sz w:val="20"/>
          <w:szCs w:val="20"/>
        </w:rPr>
      </w:pPr>
    </w:p>
    <w:p w14:paraId="0925FC15" w14:textId="11446F00" w:rsidR="00B62414" w:rsidRPr="00FC7F25" w:rsidRDefault="00B62414" w:rsidP="00B70114">
      <w:pPr>
        <w:rPr>
          <w:rFonts w:ascii="Calibri" w:eastAsia="Calibri" w:hAnsi="Calibri" w:cs="Calibri"/>
          <w:sz w:val="20"/>
          <w:szCs w:val="20"/>
        </w:rPr>
      </w:pPr>
    </w:p>
    <w:p w14:paraId="395A0411" w14:textId="055D7A72" w:rsidR="0079795D" w:rsidRPr="00FC7F25" w:rsidRDefault="0079795D" w:rsidP="0079795D">
      <w:pPr>
        <w:numPr>
          <w:ilvl w:val="0"/>
          <w:numId w:val="40"/>
        </w:numPr>
      </w:pPr>
      <w:proofErr w:type="spellStart"/>
      <w:r w:rsidRPr="00FC7F25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. по ад.: МО, г. Балашиха, Северный проезд, д. 13, кв. 22, общ. пл. 45,1 кв.м., к/н 50:15:0000000:63842 Н/ц 3289500р. Собственник: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Рупинец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О.В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>. П.3955</w:t>
      </w:r>
      <w:r w:rsidR="008023A7" w:rsidRPr="00FC7F25">
        <w:rPr>
          <w:rFonts w:ascii="Calibri" w:eastAsia="Calibri" w:hAnsi="Calibri" w:cs="Calibri"/>
          <w:sz w:val="20"/>
          <w:szCs w:val="20"/>
        </w:rPr>
        <w:t xml:space="preserve"> </w:t>
      </w:r>
    </w:p>
    <w:p w14:paraId="2E4B8114" w14:textId="021AAC29" w:rsidR="0079795D" w:rsidRPr="00FC7F25" w:rsidRDefault="0079795D" w:rsidP="0079795D">
      <w:pPr>
        <w:numPr>
          <w:ilvl w:val="0"/>
          <w:numId w:val="40"/>
        </w:numPr>
        <w:ind w:left="360"/>
      </w:pPr>
      <w:proofErr w:type="spellStart"/>
      <w:r w:rsidRPr="00FC7F25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. по ад.: МО, г. Жуковский, ул.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Амет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-хан Султана, д. 15, корп. 1, пом. 105,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>. 85,7 кв.м., к/н 50:52:0010323:848 Н/ц 5383050р. Собственник: Щеглова Г.П., Щеглов В.А. П.3004</w:t>
      </w:r>
      <w:r w:rsidR="008023A7" w:rsidRPr="00FC7F25">
        <w:rPr>
          <w:rFonts w:ascii="Calibri" w:eastAsia="Calibri" w:hAnsi="Calibri" w:cs="Calibri"/>
          <w:sz w:val="20"/>
          <w:szCs w:val="20"/>
        </w:rPr>
        <w:t xml:space="preserve"> </w:t>
      </w:r>
    </w:p>
    <w:p w14:paraId="21A3B06A" w14:textId="77777777" w:rsidR="0079795D" w:rsidRPr="00FC7F25" w:rsidRDefault="0079795D" w:rsidP="0079795D">
      <w:pPr>
        <w:numPr>
          <w:ilvl w:val="0"/>
          <w:numId w:val="40"/>
        </w:numPr>
        <w:ind w:left="360"/>
      </w:pPr>
      <w:proofErr w:type="spellStart"/>
      <w:r w:rsidRPr="00FC7F25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>. по ад.: МО, г. Жуковский, ул. Дугина, д. 17 А, кв. 1, общ. пл. 52 кв.м., к/н 50:52:0010108:566 Н/ц 3522400р. Собственник: Суханов В.В. П.3937</w:t>
      </w:r>
    </w:p>
    <w:p w14:paraId="2ED2407F" w14:textId="77777777" w:rsidR="003507A3" w:rsidRPr="00FC7F25" w:rsidRDefault="003507A3" w:rsidP="003507A3">
      <w:pPr>
        <w:ind w:left="360"/>
      </w:pPr>
    </w:p>
    <w:p w14:paraId="4263EFBC" w14:textId="77777777" w:rsidR="00B70114" w:rsidRPr="00FC7F25" w:rsidRDefault="00B70114" w:rsidP="00B70114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22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sz w:val="24"/>
          <w:szCs w:val="24"/>
        </w:rPr>
        <w:t>,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3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4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0EF0E79A" w14:textId="77777777" w:rsidR="00B70114" w:rsidRPr="00FC7F25" w:rsidRDefault="00B70114" w:rsidP="00B70114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lastRenderedPageBreak/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4AF1AC6D" w14:textId="77777777" w:rsidR="00B70114" w:rsidRPr="00FC7F25" w:rsidRDefault="00B70114" w:rsidP="00B70114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0EC6B305" w14:textId="77CE841B" w:rsidR="003C414A" w:rsidRPr="00FC7F25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8AEEFFA" w14:textId="7A392082" w:rsidR="003C414A" w:rsidRPr="00FC7F25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BC2AD7C" w14:textId="77777777" w:rsidR="00F75891" w:rsidRPr="00FC7F25" w:rsidRDefault="00F75891" w:rsidP="00F758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>ИЗВЕЩЕНИЕ № 4</w:t>
      </w:r>
    </w:p>
    <w:p w14:paraId="06864A36" w14:textId="3993DE81" w:rsidR="00F75891" w:rsidRPr="00FC7F25" w:rsidRDefault="00F75891" w:rsidP="00F758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заложенного движимого имущества (первичные торги). </w:t>
      </w:r>
    </w:p>
    <w:p w14:paraId="7CA1217F" w14:textId="4C8EF228" w:rsidR="003C414A" w:rsidRPr="00FC7F25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067BC1E3" w14:textId="3BF7530D" w:rsidR="00F75891" w:rsidRPr="00FC7F25" w:rsidRDefault="00F75891" w:rsidP="00F7589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По лотам №1-2: </w:t>
      </w:r>
    </w:p>
    <w:p w14:paraId="54C9D098" w14:textId="2727D6A3" w:rsidR="00F75891" w:rsidRPr="00FC7F25" w:rsidRDefault="00F75891" w:rsidP="00F75891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19.11.2020 в 18:00</w:t>
      </w:r>
    </w:p>
    <w:p w14:paraId="5D543AB9" w14:textId="4BA3AD3E" w:rsidR="00F75891" w:rsidRPr="003008F5" w:rsidRDefault="00F75891" w:rsidP="00F75891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</w:t>
      </w:r>
      <w:r w:rsidRPr="003008F5">
        <w:rPr>
          <w:rFonts w:ascii="Times New Roman" w:hAnsi="Times New Roman" w:cs="Times New Roman"/>
          <w:b/>
          <w:color w:val="000000"/>
          <w:sz w:val="24"/>
          <w:szCs w:val="24"/>
        </w:rPr>
        <w:t>приёма заявок – 04.12.2020 до 20:00</w:t>
      </w:r>
    </w:p>
    <w:p w14:paraId="035DAD71" w14:textId="448D10EA" w:rsidR="00F75891" w:rsidRPr="00FC7F25" w:rsidRDefault="00F75891" w:rsidP="00F75891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08F5">
        <w:rPr>
          <w:rFonts w:ascii="Times New Roman" w:hAnsi="Times New Roman" w:cs="Times New Roman"/>
          <w:b/>
          <w:color w:val="000000"/>
          <w:sz w:val="24"/>
          <w:szCs w:val="24"/>
        </w:rPr>
        <w:t>Дата п</w:t>
      </w:r>
      <w:r w:rsidR="003008F5" w:rsidRPr="003008F5">
        <w:rPr>
          <w:rFonts w:ascii="Times New Roman" w:hAnsi="Times New Roman" w:cs="Times New Roman"/>
          <w:b/>
          <w:color w:val="000000"/>
          <w:sz w:val="24"/>
          <w:szCs w:val="24"/>
        </w:rPr>
        <w:t>роведения торгов – 09.12.2020 в 13</w:t>
      </w:r>
      <w:r w:rsidRPr="003008F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FB99DB1" w14:textId="77777777" w:rsidR="00442DFF" w:rsidRPr="00FC7F25" w:rsidRDefault="00442DFF" w:rsidP="00442DFF">
      <w:r w:rsidRPr="00FC7F25">
        <w:br/>
      </w:r>
    </w:p>
    <w:p w14:paraId="5EE34AB8" w14:textId="77777777" w:rsidR="00442DFF" w:rsidRPr="00FC7F25" w:rsidRDefault="00442DFF" w:rsidP="00442DFF">
      <w:pPr>
        <w:numPr>
          <w:ilvl w:val="0"/>
          <w:numId w:val="1"/>
        </w:numPr>
        <w:ind w:left="360"/>
      </w:pPr>
      <w:r w:rsidRPr="00FC7F25">
        <w:rPr>
          <w:rFonts w:ascii="Calibri" w:eastAsia="Calibri" w:hAnsi="Calibri" w:cs="Calibri"/>
          <w:sz w:val="20"/>
          <w:szCs w:val="20"/>
        </w:rPr>
        <w:t xml:space="preserve">Авто KIA RIO, VIN Z94C251BAKR042924, г/в 2018,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>. черный Н/ц 432000р. Собственник: Куликов А.В. П.4111</w:t>
      </w:r>
    </w:p>
    <w:p w14:paraId="50B65041" w14:textId="77777777" w:rsidR="00442DFF" w:rsidRPr="00FC7F25" w:rsidRDefault="00442DFF" w:rsidP="00442DFF">
      <w:pPr>
        <w:pStyle w:val="a3"/>
        <w:numPr>
          <w:ilvl w:val="0"/>
          <w:numId w:val="1"/>
        </w:numPr>
        <w:ind w:left="360"/>
      </w:pPr>
      <w:r w:rsidRPr="00FC7F25">
        <w:t xml:space="preserve">Авто MERCEDES-BENZ GLA 200, </w:t>
      </w:r>
      <w:proofErr w:type="spellStart"/>
      <w:r w:rsidRPr="00FC7F25">
        <w:t>VIN</w:t>
      </w:r>
      <w:proofErr w:type="spellEnd"/>
      <w:r w:rsidRPr="00FC7F25">
        <w:t xml:space="preserve"> WDC1569431J451202, </w:t>
      </w:r>
      <w:proofErr w:type="spellStart"/>
      <w:r w:rsidRPr="00FC7F25">
        <w:t>цв</w:t>
      </w:r>
      <w:proofErr w:type="spellEnd"/>
      <w:r w:rsidRPr="00FC7F25">
        <w:t xml:space="preserve">. черный, 2017 г/в Н/ц 896000р. Собственник: </w:t>
      </w:r>
      <w:proofErr w:type="spellStart"/>
      <w:r w:rsidRPr="00FC7F25">
        <w:t>Садирова</w:t>
      </w:r>
      <w:proofErr w:type="spellEnd"/>
      <w:r w:rsidRPr="00FC7F25">
        <w:t xml:space="preserve"> </w:t>
      </w:r>
      <w:proofErr w:type="spellStart"/>
      <w:r w:rsidRPr="00FC7F25">
        <w:t>Г.И</w:t>
      </w:r>
      <w:proofErr w:type="spellEnd"/>
      <w:r w:rsidRPr="00FC7F25">
        <w:t>. П.4112</w:t>
      </w:r>
    </w:p>
    <w:p w14:paraId="7D31BE87" w14:textId="77777777" w:rsidR="00442DFF" w:rsidRPr="00FC7F25" w:rsidRDefault="00442DFF" w:rsidP="00442DFF">
      <w:pPr>
        <w:ind w:left="360"/>
      </w:pPr>
    </w:p>
    <w:p w14:paraId="13D1BA68" w14:textId="1BA4DFD9" w:rsidR="00F75891" w:rsidRPr="00FC7F25" w:rsidRDefault="00F75891" w:rsidP="00F75891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</w:rPr>
        <w:t>Размер задатка: 5</w:t>
      </w:r>
      <w:r w:rsidR="008F6855">
        <w:rPr>
          <w:rFonts w:ascii="Times New Roman" w:hAnsi="Times New Roman" w:cs="Times New Roman"/>
          <w:sz w:val="24"/>
          <w:szCs w:val="24"/>
        </w:rPr>
        <w:t>0</w:t>
      </w:r>
      <w:r w:rsidRPr="00FC7F25">
        <w:rPr>
          <w:rFonts w:ascii="Times New Roman" w:hAnsi="Times New Roman" w:cs="Times New Roman"/>
          <w:sz w:val="24"/>
          <w:szCs w:val="24"/>
        </w:rPr>
        <w:t>% от начальной цены лота (Н\ц). Договор купли-продажи подписывается с победителем торгов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26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sz w:val="24"/>
          <w:szCs w:val="24"/>
        </w:rPr>
        <w:t>,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7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8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6FE8E7EB" w14:textId="77777777" w:rsidR="00F75891" w:rsidRPr="00FC7F25" w:rsidRDefault="00F75891" w:rsidP="00F75891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55160ECB" w14:textId="77777777" w:rsidR="00F75891" w:rsidRPr="00FC7F25" w:rsidRDefault="00F75891" w:rsidP="00F75891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109DE493" w14:textId="77777777" w:rsidR="00F75891" w:rsidRPr="00FC7F25" w:rsidRDefault="00F75891" w:rsidP="00442DFF"/>
    <w:p w14:paraId="5AB95C9F" w14:textId="77777777" w:rsidR="00F75891" w:rsidRPr="00FC7F25" w:rsidRDefault="00F75891" w:rsidP="00442DFF"/>
    <w:p w14:paraId="14231D20" w14:textId="137192CC" w:rsidR="00F75891" w:rsidRPr="00FC7F25" w:rsidRDefault="00F75891" w:rsidP="00F758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>ИЗВЕЩЕНИЕ № 5</w:t>
      </w:r>
    </w:p>
    <w:p w14:paraId="2221148A" w14:textId="77777777" w:rsidR="00F75891" w:rsidRPr="00FC7F25" w:rsidRDefault="00F75891" w:rsidP="00F7589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заложенного движимого имущества (повторные торги). </w:t>
      </w:r>
    </w:p>
    <w:p w14:paraId="14988C6D" w14:textId="77777777" w:rsidR="00F75891" w:rsidRPr="00FC7F25" w:rsidRDefault="00F75891" w:rsidP="00442DFF"/>
    <w:p w14:paraId="3B4FFEC6" w14:textId="08FBD5DF" w:rsidR="00F75891" w:rsidRPr="00FC7F25" w:rsidRDefault="00F75891" w:rsidP="00F7589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color w:val="000000"/>
          <w:sz w:val="24"/>
          <w:szCs w:val="24"/>
        </w:rPr>
        <w:t xml:space="preserve">По лотам №1-2: </w:t>
      </w:r>
    </w:p>
    <w:p w14:paraId="06EDCF38" w14:textId="234E9A18" w:rsidR="00F75891" w:rsidRPr="00FC7F25" w:rsidRDefault="00F75891" w:rsidP="00F75891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19.11.2020 в 18:00</w:t>
      </w:r>
    </w:p>
    <w:p w14:paraId="6C335049" w14:textId="62F56098" w:rsidR="00F75891" w:rsidRPr="00FC7F25" w:rsidRDefault="00F75891" w:rsidP="00F75891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Завершение приёма заявок – 04.12.2020 до 20:00</w:t>
      </w:r>
    </w:p>
    <w:p w14:paraId="079C0286" w14:textId="4A88F34F" w:rsidR="00F75891" w:rsidRPr="00FC7F25" w:rsidRDefault="00F75891" w:rsidP="00F75891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проведения торгов – 09.12.2020 в </w:t>
      </w:r>
      <w:r w:rsidR="003008F5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FC7F25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FC7F2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ED081B4" w14:textId="292D3ACE" w:rsidR="00442DFF" w:rsidRPr="00FC7F25" w:rsidRDefault="00442DFF" w:rsidP="00442DFF">
      <w:r w:rsidRPr="00FC7F25">
        <w:br/>
      </w:r>
    </w:p>
    <w:p w14:paraId="100CB507" w14:textId="1083DA0E" w:rsidR="00442DFF" w:rsidRPr="00FC7F25" w:rsidRDefault="00442DFF" w:rsidP="00F75891">
      <w:pPr>
        <w:numPr>
          <w:ilvl w:val="0"/>
          <w:numId w:val="43"/>
        </w:numPr>
      </w:pPr>
      <w:r w:rsidRPr="00FC7F25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Great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Wall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 xml:space="preserve"> СС 6460, VIN X9XFF3A5X8A022851, 2008 г/в, </w:t>
      </w:r>
      <w:proofErr w:type="spellStart"/>
      <w:r w:rsidRPr="00FC7F25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FC7F25">
        <w:rPr>
          <w:rFonts w:ascii="Calibri" w:eastAsia="Calibri" w:hAnsi="Calibri" w:cs="Calibri"/>
          <w:sz w:val="20"/>
          <w:szCs w:val="20"/>
        </w:rPr>
        <w:t>. черный Н/ц 159800р. Собстве</w:t>
      </w:r>
      <w:r w:rsidR="008F6855">
        <w:rPr>
          <w:rFonts w:ascii="Calibri" w:eastAsia="Calibri" w:hAnsi="Calibri" w:cs="Calibri"/>
          <w:sz w:val="20"/>
          <w:szCs w:val="20"/>
        </w:rPr>
        <w:t xml:space="preserve">нник: Чудаков В.Е. П.3898 </w:t>
      </w:r>
    </w:p>
    <w:p w14:paraId="528990D4" w14:textId="5B51118D" w:rsidR="00442DFF" w:rsidRPr="00FC7F25" w:rsidRDefault="00442DFF" w:rsidP="00F75891">
      <w:pPr>
        <w:numPr>
          <w:ilvl w:val="0"/>
          <w:numId w:val="43"/>
        </w:numPr>
        <w:ind w:left="360"/>
      </w:pPr>
      <w:r w:rsidRPr="00FC7F25">
        <w:rPr>
          <w:rFonts w:ascii="Calibri" w:eastAsia="Calibri" w:hAnsi="Calibri" w:cs="Calibri"/>
          <w:sz w:val="20"/>
          <w:szCs w:val="20"/>
        </w:rPr>
        <w:t>Авто КИА СПОРТЕЙДЖ, VIN XWEPC811DD0025521, 2012 г/в, г/н С136ХР190 Н/ц 529942,7р. Собственни</w:t>
      </w:r>
      <w:r w:rsidR="008F6855">
        <w:rPr>
          <w:rFonts w:ascii="Calibri" w:eastAsia="Calibri" w:hAnsi="Calibri" w:cs="Calibri"/>
          <w:sz w:val="20"/>
          <w:szCs w:val="20"/>
        </w:rPr>
        <w:t xml:space="preserve">к: </w:t>
      </w:r>
      <w:proofErr w:type="spellStart"/>
      <w:r w:rsidR="008F6855">
        <w:rPr>
          <w:rFonts w:ascii="Calibri" w:eastAsia="Calibri" w:hAnsi="Calibri" w:cs="Calibri"/>
          <w:sz w:val="20"/>
          <w:szCs w:val="20"/>
        </w:rPr>
        <w:t>Караханова</w:t>
      </w:r>
      <w:proofErr w:type="spellEnd"/>
      <w:r w:rsidR="008F6855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8F6855">
        <w:rPr>
          <w:rFonts w:ascii="Calibri" w:eastAsia="Calibri" w:hAnsi="Calibri" w:cs="Calibri"/>
          <w:sz w:val="20"/>
          <w:szCs w:val="20"/>
        </w:rPr>
        <w:t>Т.Т</w:t>
      </w:r>
      <w:proofErr w:type="spellEnd"/>
      <w:r w:rsidR="008F6855">
        <w:rPr>
          <w:rFonts w:ascii="Calibri" w:eastAsia="Calibri" w:hAnsi="Calibri" w:cs="Calibri"/>
          <w:sz w:val="20"/>
          <w:szCs w:val="20"/>
        </w:rPr>
        <w:t xml:space="preserve">. П.3893  </w:t>
      </w:r>
      <w:bookmarkStart w:id="0" w:name="_GoBack"/>
      <w:bookmarkEnd w:id="0"/>
    </w:p>
    <w:p w14:paraId="09381B57" w14:textId="487D7D65" w:rsidR="00442DFF" w:rsidRPr="00FC7F25" w:rsidRDefault="00442DFF" w:rsidP="001A1B3A">
      <w:pPr>
        <w:rPr>
          <w:rFonts w:ascii="Calibri" w:eastAsia="Calibri" w:hAnsi="Calibri" w:cs="Calibri"/>
          <w:sz w:val="20"/>
          <w:szCs w:val="20"/>
        </w:rPr>
      </w:pPr>
    </w:p>
    <w:p w14:paraId="11406CA7" w14:textId="6F94F7CA" w:rsidR="00442DFF" w:rsidRPr="00FC7F25" w:rsidRDefault="00442DFF" w:rsidP="001A1B3A">
      <w:pPr>
        <w:rPr>
          <w:rFonts w:ascii="Calibri" w:eastAsia="Calibri" w:hAnsi="Calibri" w:cs="Calibri"/>
          <w:sz w:val="20"/>
          <w:szCs w:val="20"/>
        </w:rPr>
      </w:pPr>
    </w:p>
    <w:p w14:paraId="40F2F845" w14:textId="442B3A85" w:rsidR="00442DFF" w:rsidRPr="00FC7F25" w:rsidRDefault="00442DFF" w:rsidP="001A1B3A">
      <w:pPr>
        <w:rPr>
          <w:rFonts w:ascii="Calibri" w:eastAsia="Calibri" w:hAnsi="Calibri" w:cs="Calibri"/>
          <w:sz w:val="20"/>
          <w:szCs w:val="20"/>
        </w:rPr>
      </w:pPr>
    </w:p>
    <w:p w14:paraId="2E6AED63" w14:textId="1F2C5B4E" w:rsidR="00F75891" w:rsidRPr="00FC7F25" w:rsidRDefault="00F75891" w:rsidP="00F75891">
      <w:pPr>
        <w:pStyle w:val="ac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FC7F25">
        <w:rPr>
          <w:rFonts w:ascii="Times New Roman" w:hAnsi="Times New Roman" w:cs="Times New Roman"/>
          <w:sz w:val="24"/>
          <w:szCs w:val="24"/>
        </w:rPr>
        <w:t>Размер задатка: 5</w:t>
      </w:r>
      <w:r w:rsidR="008F6855">
        <w:rPr>
          <w:rFonts w:ascii="Times New Roman" w:hAnsi="Times New Roman" w:cs="Times New Roman"/>
          <w:sz w:val="24"/>
          <w:szCs w:val="24"/>
        </w:rPr>
        <w:t>0</w:t>
      </w:r>
      <w:r w:rsidRPr="00FC7F25">
        <w:rPr>
          <w:rFonts w:ascii="Times New Roman" w:hAnsi="Times New Roman" w:cs="Times New Roman"/>
          <w:sz w:val="24"/>
          <w:szCs w:val="24"/>
        </w:rPr>
        <w:t>% от начальной цены лота (Н\ц). Договор купли-продажи подписывается с победителем торгов</w:t>
      </w:r>
      <w:r w:rsidRPr="00FC7F25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30" w:history="1">
        <w:r w:rsidRPr="00FC7F25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FC7F25">
        <w:rPr>
          <w:rFonts w:ascii="Times New Roman" w:hAnsi="Times New Roman" w:cs="Times New Roman"/>
          <w:sz w:val="24"/>
          <w:szCs w:val="24"/>
        </w:rPr>
        <w:t>,</w:t>
      </w:r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1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32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5721CB6D" w14:textId="77777777" w:rsidR="00F75891" w:rsidRPr="00FC7F25" w:rsidRDefault="00F75891" w:rsidP="00F75891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lastRenderedPageBreak/>
        <w:t xml:space="preserve">Имущество выставляется на торги в соответствии </w:t>
      </w:r>
      <w:r w:rsidRPr="00FC7F25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FC7F25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FC7F25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FC7F25">
        <w:rPr>
          <w:rFonts w:ascii="Times New Roman" w:hAnsi="Times New Roman" w:cs="Times New Roman"/>
          <w:sz w:val="24"/>
          <w:szCs w:val="24"/>
        </w:rPr>
        <w:t>.</w:t>
      </w:r>
    </w:p>
    <w:p w14:paraId="4685F3FB" w14:textId="77777777" w:rsidR="00F75891" w:rsidRPr="00FC7F25" w:rsidRDefault="00F75891" w:rsidP="00F75891">
      <w:pPr>
        <w:pStyle w:val="ac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4970D6C9" w14:textId="77777777" w:rsidR="00442DFF" w:rsidRPr="00FC7F25" w:rsidRDefault="00442DFF" w:rsidP="001A1B3A">
      <w:pPr>
        <w:rPr>
          <w:rFonts w:ascii="Calibri" w:eastAsia="Calibri" w:hAnsi="Calibri" w:cs="Calibri"/>
          <w:sz w:val="20"/>
          <w:szCs w:val="20"/>
        </w:rPr>
      </w:pPr>
    </w:p>
    <w:p w14:paraId="2DCF8449" w14:textId="0D129D8B" w:rsidR="003C414A" w:rsidRPr="00FC7F25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1E3299BE" w14:textId="1640C300" w:rsidR="003C414A" w:rsidRPr="00FC7F25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8D5B691" w14:textId="77777777" w:rsidR="00E1717A" w:rsidRPr="00FC7F25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7F25">
        <w:rPr>
          <w:rFonts w:ascii="Times New Roman" w:hAnsi="Times New Roman" w:cs="Times New Roman"/>
          <w:b/>
          <w:sz w:val="24"/>
          <w:szCs w:val="24"/>
        </w:rPr>
        <w:t>По всем извещениям Задаток вносится в срок приема заявок в безналичной форме по следующим реквизитам Уполномоченного органа:</w:t>
      </w:r>
    </w:p>
    <w:p w14:paraId="49C9B8F5" w14:textId="77777777" w:rsidR="00E1717A" w:rsidRPr="00FC7F25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ФК по Московской области (ТУ Росимущества в Московской области л/</w:t>
      </w:r>
      <w:proofErr w:type="spellStart"/>
      <w:r w:rsidRPr="00FC7F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ч</w:t>
      </w:r>
      <w:proofErr w:type="spellEnd"/>
      <w:r w:rsidRPr="00FC7F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5481А18500)</w:t>
      </w:r>
    </w:p>
    <w:p w14:paraId="5AC97880" w14:textId="77777777" w:rsidR="00E1717A" w:rsidRPr="00FC7F25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именование банка: ГУ БАНКА РОССИИ ПО ЦФО Г. МОСКВА 35</w:t>
      </w:r>
    </w:p>
    <w:p w14:paraId="7E20BD1C" w14:textId="77777777" w:rsidR="00E1717A" w:rsidRPr="00FC7F25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/с: 40302810345251000012</w:t>
      </w:r>
    </w:p>
    <w:p w14:paraId="4903C99E" w14:textId="77777777" w:rsidR="00E1717A" w:rsidRPr="00FC7F25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Н: 7716642273</w:t>
      </w:r>
    </w:p>
    <w:p w14:paraId="315A8259" w14:textId="77777777" w:rsidR="00E1717A" w:rsidRPr="00FC7F25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ПП: 770201001</w:t>
      </w:r>
    </w:p>
    <w:p w14:paraId="784762E6" w14:textId="77777777" w:rsidR="00E1717A" w:rsidRPr="00FC7F25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К: 044525000</w:t>
      </w:r>
    </w:p>
    <w:p w14:paraId="65AA1833" w14:textId="77777777" w:rsidR="00E1717A" w:rsidRPr="00FC7F25" w:rsidRDefault="00E1717A" w:rsidP="00E1717A">
      <w:pPr>
        <w:shd w:val="clear" w:color="auto" w:fill="FFFFFF"/>
        <w:spacing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C7F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МО: 46000000</w:t>
      </w:r>
    </w:p>
    <w:p w14:paraId="496F461A" w14:textId="77777777" w:rsidR="00E1717A" w:rsidRPr="00FC7F25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7F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начение: За участие в торгах по: №лота, наименование имущества, № поручения. Датой внесения задатка считается дата зачисления денег на расчетный счет.</w:t>
      </w:r>
    </w:p>
    <w:p w14:paraId="4CE12AA9" w14:textId="77777777" w:rsidR="00E1717A" w:rsidRPr="00FC7F25" w:rsidRDefault="00E1717A" w:rsidP="00E1717A">
      <w:pPr>
        <w:autoSpaceDE w:val="0"/>
        <w:autoSpaceDN w:val="0"/>
        <w:adjustRightInd w:val="0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, форма которого размещена.</w:t>
      </w:r>
    </w:p>
    <w:p w14:paraId="752E7FB7" w14:textId="77777777" w:rsidR="00E1717A" w:rsidRPr="00272B18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F25">
        <w:rPr>
          <w:rFonts w:ascii="Times New Roman" w:hAnsi="Times New Roman" w:cs="Times New Roman"/>
          <w:sz w:val="24"/>
          <w:szCs w:val="24"/>
        </w:rPr>
        <w:t xml:space="preserve">Порядок возврата задатка: задаток возвращается заявителю, не допущенному или не победившему в торговой процедуре в течение тридцати рабочих дней с даты направления заявления о возврате задатка на почту </w:t>
      </w:r>
      <w:hyperlink r:id="rId34" w:history="1">
        <w:r w:rsidRPr="00FC7F2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FC7F25">
        <w:rPr>
          <w:rFonts w:ascii="Times New Roman" w:hAnsi="Times New Roman" w:cs="Times New Roman"/>
          <w:sz w:val="24"/>
          <w:szCs w:val="24"/>
        </w:rPr>
        <w:t xml:space="preserve">. (форма заявления размещена на сайте </w:t>
      </w:r>
      <w:hyperlink r:id="rId35" w:tgtFrame="_blank" w:history="1">
        <w:r w:rsidRPr="00FC7F25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FC7F25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  <w:r w:rsidRPr="00FC7F25">
        <w:rPr>
          <w:rFonts w:ascii="Times New Roman" w:hAnsi="Times New Roman" w:cs="Times New Roman"/>
          <w:sz w:val="24"/>
          <w:szCs w:val="24"/>
        </w:rPr>
        <w:t xml:space="preserve"> Задаток, внесённый победителем, не заключившим в установленный законодательством срок договор купли-продажи, не возвращается.</w:t>
      </w:r>
    </w:p>
    <w:p w14:paraId="13E68605" w14:textId="77777777" w:rsidR="00E1717A" w:rsidRPr="00272B18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1717A" w:rsidRPr="00272B18" w14:paraId="3B0AF41F" w14:textId="77777777" w:rsidTr="004546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DB02F15" w14:textId="77777777" w:rsidR="00E1717A" w:rsidRPr="00272B18" w:rsidRDefault="00E1717A" w:rsidP="0045468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E1717A" w:rsidRPr="00272B18" w14:paraId="084B1F61" w14:textId="77777777" w:rsidTr="004546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E442BA5" w14:textId="77777777" w:rsidR="00E1717A" w:rsidRPr="00272B18" w:rsidRDefault="00E1717A" w:rsidP="00454683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44FF75D3" w14:textId="77777777" w:rsidR="00E1717A" w:rsidRPr="00272B18" w:rsidRDefault="00E1717A" w:rsidP="00E1717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57F23A" w14:textId="77777777" w:rsidR="00E1717A" w:rsidRPr="00F03ABC" w:rsidRDefault="00E1717A" w:rsidP="00E1717A">
      <w:pPr>
        <w:rPr>
          <w:rFonts w:ascii="Times New Roman" w:hAnsi="Times New Roman" w:cs="Times New Roman"/>
          <w:sz w:val="24"/>
          <w:szCs w:val="24"/>
        </w:rPr>
      </w:pPr>
    </w:p>
    <w:p w14:paraId="4D859A96" w14:textId="19884031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1B134728" w14:textId="4D9D9B94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326652A2" w14:textId="1A7CF0D6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6300F5E" w14:textId="3CCA69E2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3C4CC9AF" w14:textId="68E21C75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56AA532" w14:textId="27505033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F21709F" w14:textId="50EA5129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48388416" w14:textId="3B3012F0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3E535DF3" w14:textId="1F48082C" w:rsidR="003C414A" w:rsidRDefault="003C414A" w:rsidP="001A1B3A">
      <w:pPr>
        <w:rPr>
          <w:rFonts w:ascii="Calibri" w:eastAsia="Calibri" w:hAnsi="Calibri" w:cs="Calibri"/>
          <w:sz w:val="20"/>
          <w:szCs w:val="20"/>
        </w:rPr>
      </w:pPr>
    </w:p>
    <w:p w14:paraId="296E521C" w14:textId="77777777" w:rsidR="003C414A" w:rsidRDefault="003C414A" w:rsidP="001A1B3A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11591E" w14:textId="77777777" w:rsidR="003C414A" w:rsidRDefault="003C414A" w:rsidP="001A1B3A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91568D9" w14:textId="1E20754D" w:rsidR="00AA5B51" w:rsidRPr="00AA5B51" w:rsidRDefault="00AA5B51" w:rsidP="00121F64"/>
    <w:sectPr w:rsidR="00AA5B51" w:rsidRPr="00AA5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C2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" w15:restartNumberingAfterBreak="0">
    <w:nsid w:val="022F0167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035F796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" w15:restartNumberingAfterBreak="0">
    <w:nsid w:val="048629B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0719797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5" w15:restartNumberingAfterBreak="0">
    <w:nsid w:val="07B4371E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08E905C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7" w15:restartNumberingAfterBreak="0">
    <w:nsid w:val="0C0E2CFF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8" w15:restartNumberingAfterBreak="0">
    <w:nsid w:val="1210268F"/>
    <w:multiLevelType w:val="hybridMultilevel"/>
    <w:tmpl w:val="366AFE36"/>
    <w:lvl w:ilvl="0" w:tplc="CFE2CD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12DC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0" w15:restartNumberingAfterBreak="0">
    <w:nsid w:val="194636E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1" w15:restartNumberingAfterBreak="0">
    <w:nsid w:val="1B762A3F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D1D0785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1D8A5E38"/>
    <w:multiLevelType w:val="hybridMultilevel"/>
    <w:tmpl w:val="6644A63C"/>
    <w:lvl w:ilvl="0" w:tplc="06D0CD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F2B0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5" w15:restartNumberingAfterBreak="0">
    <w:nsid w:val="23262E0D"/>
    <w:multiLevelType w:val="hybridMultilevel"/>
    <w:tmpl w:val="1FD4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E0848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7" w15:restartNumberingAfterBreak="0">
    <w:nsid w:val="2C631FB5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8" w15:restartNumberingAfterBreak="0">
    <w:nsid w:val="390249F3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9" w15:restartNumberingAfterBreak="0">
    <w:nsid w:val="3A033E8C"/>
    <w:multiLevelType w:val="hybridMultilevel"/>
    <w:tmpl w:val="BC6AB6F0"/>
    <w:lvl w:ilvl="0" w:tplc="C81434FA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1" w15:restartNumberingAfterBreak="0">
    <w:nsid w:val="3BC5433A"/>
    <w:multiLevelType w:val="hybridMultilevel"/>
    <w:tmpl w:val="26A016DE"/>
    <w:lvl w:ilvl="0" w:tplc="485EB1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306CD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3" w15:restartNumberingAfterBreak="0">
    <w:nsid w:val="3F6A025E"/>
    <w:multiLevelType w:val="hybridMultilevel"/>
    <w:tmpl w:val="258A6F0C"/>
    <w:lvl w:ilvl="0" w:tplc="C848FED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70BE8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5" w15:restartNumberingAfterBreak="0">
    <w:nsid w:val="463D5660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6" w15:restartNumberingAfterBreak="0">
    <w:nsid w:val="482458D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7" w15:restartNumberingAfterBreak="0">
    <w:nsid w:val="4D655EA4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8" w15:restartNumberingAfterBreak="0">
    <w:nsid w:val="4D9A57EF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9" w15:restartNumberingAfterBreak="0">
    <w:nsid w:val="56954CA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0" w15:restartNumberingAfterBreak="0">
    <w:nsid w:val="5DDA4B9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1" w15:restartNumberingAfterBreak="0">
    <w:nsid w:val="60FD11A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2" w15:restartNumberingAfterBreak="0">
    <w:nsid w:val="61A77C00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3" w15:restartNumberingAfterBreak="0">
    <w:nsid w:val="62EE043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4" w15:restartNumberingAfterBreak="0">
    <w:nsid w:val="63074746"/>
    <w:multiLevelType w:val="hybridMultilevel"/>
    <w:tmpl w:val="EF181C3C"/>
    <w:lvl w:ilvl="0" w:tplc="B08432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7048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6" w15:restartNumberingAfterBreak="0">
    <w:nsid w:val="6D8979AC"/>
    <w:multiLevelType w:val="hybridMultilevel"/>
    <w:tmpl w:val="6644A63C"/>
    <w:lvl w:ilvl="0" w:tplc="06D0CD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D1155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8" w15:restartNumberingAfterBreak="0">
    <w:nsid w:val="76D17D45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A45777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20"/>
    <w:lvlOverride w:ilvl="0">
      <w:startOverride w:val="1"/>
    </w:lvlOverride>
  </w:num>
  <w:num w:numId="2">
    <w:abstractNumId w:val="20"/>
    <w:lvlOverride w:ilvl="0">
      <w:startOverride w:val="1"/>
    </w:lvlOverride>
  </w:num>
  <w:num w:numId="3">
    <w:abstractNumId w:val="21"/>
  </w:num>
  <w:num w:numId="4">
    <w:abstractNumId w:val="34"/>
  </w:num>
  <w:num w:numId="5">
    <w:abstractNumId w:val="23"/>
  </w:num>
  <w:num w:numId="6">
    <w:abstractNumId w:val="8"/>
  </w:num>
  <w:num w:numId="7">
    <w:abstractNumId w:val="19"/>
  </w:num>
  <w:num w:numId="8">
    <w:abstractNumId w:val="38"/>
  </w:num>
  <w:num w:numId="9">
    <w:abstractNumId w:val="11"/>
  </w:num>
  <w:num w:numId="10">
    <w:abstractNumId w:val="20"/>
  </w:num>
  <w:num w:numId="11">
    <w:abstractNumId w:val="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4"/>
  </w:num>
  <w:num w:numId="15">
    <w:abstractNumId w:val="28"/>
  </w:num>
  <w:num w:numId="16">
    <w:abstractNumId w:val="33"/>
  </w:num>
  <w:num w:numId="17">
    <w:abstractNumId w:val="15"/>
  </w:num>
  <w:num w:numId="18">
    <w:abstractNumId w:val="18"/>
  </w:num>
  <w:num w:numId="19">
    <w:abstractNumId w:val="26"/>
  </w:num>
  <w:num w:numId="20">
    <w:abstractNumId w:val="9"/>
  </w:num>
  <w:num w:numId="21">
    <w:abstractNumId w:val="27"/>
  </w:num>
  <w:num w:numId="22">
    <w:abstractNumId w:val="29"/>
  </w:num>
  <w:num w:numId="23">
    <w:abstractNumId w:val="32"/>
  </w:num>
  <w:num w:numId="24">
    <w:abstractNumId w:val="1"/>
  </w:num>
  <w:num w:numId="25">
    <w:abstractNumId w:val="7"/>
  </w:num>
  <w:num w:numId="26">
    <w:abstractNumId w:val="30"/>
  </w:num>
  <w:num w:numId="27">
    <w:abstractNumId w:val="35"/>
  </w:num>
  <w:num w:numId="28">
    <w:abstractNumId w:val="14"/>
  </w:num>
  <w:num w:numId="29">
    <w:abstractNumId w:val="6"/>
  </w:num>
  <w:num w:numId="30">
    <w:abstractNumId w:val="22"/>
  </w:num>
  <w:num w:numId="31">
    <w:abstractNumId w:val="39"/>
  </w:num>
  <w:num w:numId="32">
    <w:abstractNumId w:val="16"/>
  </w:num>
  <w:num w:numId="33">
    <w:abstractNumId w:val="0"/>
  </w:num>
  <w:num w:numId="34">
    <w:abstractNumId w:val="10"/>
  </w:num>
  <w:num w:numId="35">
    <w:abstractNumId w:val="37"/>
  </w:num>
  <w:num w:numId="36">
    <w:abstractNumId w:val="17"/>
  </w:num>
  <w:num w:numId="37">
    <w:abstractNumId w:val="3"/>
  </w:num>
  <w:num w:numId="38">
    <w:abstractNumId w:val="12"/>
  </w:num>
  <w:num w:numId="39">
    <w:abstractNumId w:val="36"/>
  </w:num>
  <w:num w:numId="40">
    <w:abstractNumId w:val="25"/>
  </w:num>
  <w:num w:numId="41">
    <w:abstractNumId w:val="13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58"/>
    <w:rsid w:val="00002E61"/>
    <w:rsid w:val="00004DE5"/>
    <w:rsid w:val="00017EBD"/>
    <w:rsid w:val="000254B8"/>
    <w:rsid w:val="000517B0"/>
    <w:rsid w:val="000630AC"/>
    <w:rsid w:val="000B04B5"/>
    <w:rsid w:val="000C07A0"/>
    <w:rsid w:val="000C0BBD"/>
    <w:rsid w:val="000F4862"/>
    <w:rsid w:val="00103770"/>
    <w:rsid w:val="00105B6D"/>
    <w:rsid w:val="00121F64"/>
    <w:rsid w:val="00135DE0"/>
    <w:rsid w:val="001377F1"/>
    <w:rsid w:val="00164D00"/>
    <w:rsid w:val="00173A1D"/>
    <w:rsid w:val="00192723"/>
    <w:rsid w:val="001A1B3A"/>
    <w:rsid w:val="001E2A93"/>
    <w:rsid w:val="002143A5"/>
    <w:rsid w:val="0021481A"/>
    <w:rsid w:val="00255A63"/>
    <w:rsid w:val="00263060"/>
    <w:rsid w:val="00266727"/>
    <w:rsid w:val="00296C01"/>
    <w:rsid w:val="003008F5"/>
    <w:rsid w:val="00313239"/>
    <w:rsid w:val="00315FFA"/>
    <w:rsid w:val="00324990"/>
    <w:rsid w:val="00341FA7"/>
    <w:rsid w:val="003439FC"/>
    <w:rsid w:val="003507A3"/>
    <w:rsid w:val="00351712"/>
    <w:rsid w:val="00382EAA"/>
    <w:rsid w:val="00387BF0"/>
    <w:rsid w:val="003A4462"/>
    <w:rsid w:val="003C414A"/>
    <w:rsid w:val="003C63FA"/>
    <w:rsid w:val="003E1EA0"/>
    <w:rsid w:val="0040128E"/>
    <w:rsid w:val="004076F1"/>
    <w:rsid w:val="00442DFF"/>
    <w:rsid w:val="00447E09"/>
    <w:rsid w:val="00452F93"/>
    <w:rsid w:val="0045511C"/>
    <w:rsid w:val="004E1150"/>
    <w:rsid w:val="00532340"/>
    <w:rsid w:val="00532C45"/>
    <w:rsid w:val="00561DC1"/>
    <w:rsid w:val="00584169"/>
    <w:rsid w:val="005911C4"/>
    <w:rsid w:val="005A118D"/>
    <w:rsid w:val="005B303C"/>
    <w:rsid w:val="005C476E"/>
    <w:rsid w:val="005D5C1A"/>
    <w:rsid w:val="005E4067"/>
    <w:rsid w:val="005E69DE"/>
    <w:rsid w:val="005F088C"/>
    <w:rsid w:val="00606AC8"/>
    <w:rsid w:val="00613FDD"/>
    <w:rsid w:val="00633C7E"/>
    <w:rsid w:val="0066317E"/>
    <w:rsid w:val="00670A02"/>
    <w:rsid w:val="00673A95"/>
    <w:rsid w:val="006943FA"/>
    <w:rsid w:val="006B0838"/>
    <w:rsid w:val="006E459C"/>
    <w:rsid w:val="00766C78"/>
    <w:rsid w:val="00770057"/>
    <w:rsid w:val="00783AFD"/>
    <w:rsid w:val="00792E6E"/>
    <w:rsid w:val="0079795D"/>
    <w:rsid w:val="007E2EC9"/>
    <w:rsid w:val="008023A7"/>
    <w:rsid w:val="008061A7"/>
    <w:rsid w:val="00821375"/>
    <w:rsid w:val="00835AD6"/>
    <w:rsid w:val="008E1853"/>
    <w:rsid w:val="008F00A7"/>
    <w:rsid w:val="008F6855"/>
    <w:rsid w:val="00927422"/>
    <w:rsid w:val="00932819"/>
    <w:rsid w:val="009516A9"/>
    <w:rsid w:val="00954B5C"/>
    <w:rsid w:val="00965DBB"/>
    <w:rsid w:val="00985B84"/>
    <w:rsid w:val="009907A6"/>
    <w:rsid w:val="00990FD5"/>
    <w:rsid w:val="00994054"/>
    <w:rsid w:val="009C7900"/>
    <w:rsid w:val="009F6B1A"/>
    <w:rsid w:val="00A21DB7"/>
    <w:rsid w:val="00A24C05"/>
    <w:rsid w:val="00A27952"/>
    <w:rsid w:val="00A40007"/>
    <w:rsid w:val="00A41DF6"/>
    <w:rsid w:val="00A41EC9"/>
    <w:rsid w:val="00A551A1"/>
    <w:rsid w:val="00A73D57"/>
    <w:rsid w:val="00A810B1"/>
    <w:rsid w:val="00A94833"/>
    <w:rsid w:val="00AA5B51"/>
    <w:rsid w:val="00B0726C"/>
    <w:rsid w:val="00B47767"/>
    <w:rsid w:val="00B5272D"/>
    <w:rsid w:val="00B53589"/>
    <w:rsid w:val="00B62414"/>
    <w:rsid w:val="00B70114"/>
    <w:rsid w:val="00B72F72"/>
    <w:rsid w:val="00BB2F2A"/>
    <w:rsid w:val="00BD7959"/>
    <w:rsid w:val="00C0378B"/>
    <w:rsid w:val="00C14CCE"/>
    <w:rsid w:val="00C54090"/>
    <w:rsid w:val="00C547F7"/>
    <w:rsid w:val="00C8082A"/>
    <w:rsid w:val="00C85A47"/>
    <w:rsid w:val="00CA5C32"/>
    <w:rsid w:val="00CB0BEE"/>
    <w:rsid w:val="00CD4277"/>
    <w:rsid w:val="00CE597B"/>
    <w:rsid w:val="00CF3ED1"/>
    <w:rsid w:val="00D50AF4"/>
    <w:rsid w:val="00D554E3"/>
    <w:rsid w:val="00D64D1F"/>
    <w:rsid w:val="00D81BAD"/>
    <w:rsid w:val="00D84435"/>
    <w:rsid w:val="00D9118F"/>
    <w:rsid w:val="00DF4D9D"/>
    <w:rsid w:val="00E156CB"/>
    <w:rsid w:val="00E1717A"/>
    <w:rsid w:val="00E30864"/>
    <w:rsid w:val="00E37759"/>
    <w:rsid w:val="00EA335B"/>
    <w:rsid w:val="00EB7BFB"/>
    <w:rsid w:val="00EC7C46"/>
    <w:rsid w:val="00ED6740"/>
    <w:rsid w:val="00F055B8"/>
    <w:rsid w:val="00F06058"/>
    <w:rsid w:val="00F268B0"/>
    <w:rsid w:val="00F3455D"/>
    <w:rsid w:val="00F53D53"/>
    <w:rsid w:val="00F640E9"/>
    <w:rsid w:val="00F75891"/>
    <w:rsid w:val="00F81FAD"/>
    <w:rsid w:val="00F92558"/>
    <w:rsid w:val="00FA0A80"/>
    <w:rsid w:val="00FA2ECF"/>
    <w:rsid w:val="00FC7F25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5EFC"/>
  <w15:docId w15:val="{8BA9F726-77ED-4D3B-94F8-633447D2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05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0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058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8082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082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08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012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8E"/>
    <w:rPr>
      <w:rFonts w:ascii="Segoe UI" w:hAnsi="Segoe UI" w:cs="Segoe UI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315FFA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315FFA"/>
    <w:rPr>
      <w:b/>
      <w:bCs/>
      <w:sz w:val="20"/>
      <w:szCs w:val="20"/>
    </w:rPr>
  </w:style>
  <w:style w:type="paragraph" w:styleId="ac">
    <w:name w:val="No Spacing"/>
    <w:uiPriority w:val="1"/>
    <w:qFormat/>
    <w:rsid w:val="00B701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est.tenderstandart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21" Type="http://schemas.openxmlformats.org/officeDocument/2006/relationships/hyperlink" Target="http://www.consultant.ru/document/cons_doc_LAW_19396/" TargetMode="External"/><Relationship Id="rId34" Type="http://schemas.openxmlformats.org/officeDocument/2006/relationships/hyperlink" Target="mailto:mligalgruppa@gmail.com" TargetMode="External"/><Relationship Id="rId7" Type="http://schemas.openxmlformats.org/officeDocument/2006/relationships/hyperlink" Target="http://arest.tenderstandart.ru/" TargetMode="External"/><Relationship Id="rId12" Type="http://schemas.openxmlformats.org/officeDocument/2006/relationships/hyperlink" Target="http://www.tenderliga.ru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www.consultant.ru/document/cons_doc_LAW_19396/" TargetMode="External"/><Relationship Id="rId33" Type="http://schemas.openxmlformats.org/officeDocument/2006/relationships/hyperlink" Target="http://www.consultant.ru/document/cons_doc_LAW_1939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est.tenderstandart.ru/" TargetMode="External"/><Relationship Id="rId20" Type="http://schemas.openxmlformats.org/officeDocument/2006/relationships/hyperlink" Target="http://arest.tenderstandart.ru/" TargetMode="External"/><Relationship Id="rId29" Type="http://schemas.openxmlformats.org/officeDocument/2006/relationships/hyperlink" Target="http://www.consultant.ru/document/cons_doc_LAW_1939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ligalgruppa@gmail.com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arest.tenderstandart.ru/" TargetMode="External"/><Relationship Id="rId32" Type="http://schemas.openxmlformats.org/officeDocument/2006/relationships/hyperlink" Target="http://arest.tenderstandart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enderliga.ru/" TargetMode="External"/><Relationship Id="rId23" Type="http://schemas.openxmlformats.org/officeDocument/2006/relationships/hyperlink" Target="http://www.tenderliga.ru/" TargetMode="External"/><Relationship Id="rId28" Type="http://schemas.openxmlformats.org/officeDocument/2006/relationships/hyperlink" Target="http://arest.tenderstandar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tenderliga.ru/" TargetMode="External"/><Relationship Id="rId19" Type="http://schemas.openxmlformats.org/officeDocument/2006/relationships/hyperlink" Target="http://www.tenderliga.ru/" TargetMode="External"/><Relationship Id="rId31" Type="http://schemas.openxmlformats.org/officeDocument/2006/relationships/hyperlink" Target="http://www.tenderlig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est.tenderstandar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tenderliga.ru/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http://www.tenderliga.ru/" TargetMode="External"/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AAC9-CD07-4524-9A3E-24DB86B9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авк</cp:lastModifiedBy>
  <cp:revision>13</cp:revision>
  <cp:lastPrinted>2020-11-09T13:05:00Z</cp:lastPrinted>
  <dcterms:created xsi:type="dcterms:W3CDTF">2020-11-18T07:38:00Z</dcterms:created>
  <dcterms:modified xsi:type="dcterms:W3CDTF">2020-11-19T08:04:00Z</dcterms:modified>
</cp:coreProperties>
</file>